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64001" w:rsidRPr="00464001" w:rsidRDefault="00187924" w:rsidP="004275FC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TABLE_SIZE 128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atic </w:t>
      </w:r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uct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{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ong offset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ength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} </w:t>
      </w:r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able[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ABLE_SIZE]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ong offset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ntry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ength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프로그램 실행 시 파일명이 입력 되지 않았다면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usage : %s &lt;file&gt;\n",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오류 출력 후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읽기 권한으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open error %s\n",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시 오류 출력 후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ntry = 0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offset = 0;</w:t>
      </w:r>
    </w:p>
    <w:p w:rsidR="009C6F8E" w:rsidRPr="00287D13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(length = read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BUFFER_SIZE)) &g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의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사이즈만 큼 </w:t>
      </w:r>
      <w:proofErr w:type="spellStart"/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b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f</w:t>
      </w:r>
      <w:proofErr w:type="spellEnd"/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proofErr w:type="spellStart"/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고</w:t>
      </w:r>
      <w:proofErr w:type="spellEnd"/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길이를 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ength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저장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length;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받은 길이만큼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able[entry].length++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한 줄의 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length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증가 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offset++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ffset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증가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== '\n') {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행을</w:t>
      </w:r>
      <w:proofErr w:type="spellEnd"/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만나면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able[++entry].offset = offset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다음 줄로 이동 후 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ffset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저장 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 줄의 첫 글자)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DEBUG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entry;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버깅을 위한 출력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 : %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d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%d\n",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+ 1, table[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.offset, table[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.length)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nter line number : ")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", &amp;length)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--length &lt; 0) {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입력 값이 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보다 작다면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탈출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table[length].offset, 0)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된 숫자만큼 줄을 이동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read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table[length].length) &lt;= 0) {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그 줄의 길이가 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보다 작다면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시 입력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table[length].length] = '\0'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맨 마지막 칸에 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삽입 후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%s", 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문자열 출력</w:t>
      </w:r>
    </w:p>
    <w:p w:rsidR="009C6F8E" w:rsidRPr="009C6F8E" w:rsidRDefault="009C6F8E" w:rsidP="00287D13">
      <w:pPr>
        <w:tabs>
          <w:tab w:val="left" w:pos="20"/>
          <w:tab w:val="left" w:pos="27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287D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287D13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을 닫음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C6F8E" w:rsidRPr="009C6F8E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64001" w:rsidRDefault="009C6F8E" w:rsidP="009C6F8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C6F8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C576EC" w:rsidRDefault="00C576EC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  <w:bookmarkStart w:id="0" w:name="_GoBack"/>
      <w:bookmarkEnd w:id="0"/>
    </w:p>
    <w:p w:rsidR="000E6762" w:rsidRDefault="00287D13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87D1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023953E" wp14:editId="761FA892">
            <wp:extent cx="6475730" cy="324231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630854"/>
    <w:rsid w:val="007A4A0E"/>
    <w:rsid w:val="007F1A0F"/>
    <w:rsid w:val="00892DFA"/>
    <w:rsid w:val="009C6F8E"/>
    <w:rsid w:val="00BA3237"/>
    <w:rsid w:val="00C576EC"/>
    <w:rsid w:val="00D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4BE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E7F1E-759F-584A-AD05-D2A3D0F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17T18:14:00Z</dcterms:created>
  <dcterms:modified xsi:type="dcterms:W3CDTF">2019-03-17T18:29:00Z</dcterms:modified>
</cp:coreProperties>
</file>